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C367" w14:textId="6971280D" w:rsidR="00E945BA" w:rsidRDefault="005D6C1A" w:rsidP="004F582B">
      <w:pPr>
        <w:tabs>
          <w:tab w:val="right" w:pos="907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ffentliches Mitwirkungsverfahren gemäss §3 BauG zum Gestaltungsplan «</w:t>
      </w:r>
      <w:r w:rsidR="007044BF">
        <w:rPr>
          <w:rFonts w:ascii="Arial" w:hAnsi="Arial" w:cs="Arial"/>
          <w:b/>
          <w:sz w:val="20"/>
          <w:szCs w:val="20"/>
        </w:rPr>
        <w:t>Mitteldorfstrasse</w:t>
      </w:r>
      <w:r>
        <w:rPr>
          <w:rFonts w:ascii="Arial" w:hAnsi="Arial" w:cs="Arial"/>
          <w:b/>
          <w:sz w:val="20"/>
          <w:szCs w:val="20"/>
        </w:rPr>
        <w:t>»</w:t>
      </w:r>
      <w:r w:rsidR="007044BF">
        <w:rPr>
          <w:rFonts w:ascii="Arial" w:hAnsi="Arial" w:cs="Arial"/>
          <w:b/>
          <w:sz w:val="20"/>
          <w:szCs w:val="20"/>
        </w:rPr>
        <w:t xml:space="preserve"> in Birrhard</w:t>
      </w:r>
      <w:r w:rsidR="004F582B">
        <w:rPr>
          <w:rFonts w:ascii="Arial" w:hAnsi="Arial" w:cs="Arial"/>
          <w:b/>
          <w:sz w:val="20"/>
          <w:szCs w:val="20"/>
        </w:rPr>
        <w:t>:</w:t>
      </w:r>
      <w:r w:rsidR="007044BF">
        <w:rPr>
          <w:rFonts w:ascii="Arial" w:hAnsi="Arial" w:cs="Arial"/>
          <w:b/>
          <w:sz w:val="20"/>
          <w:szCs w:val="20"/>
        </w:rPr>
        <w:t xml:space="preserve"> Formular für Mitwirkungseingabe</w:t>
      </w:r>
    </w:p>
    <w:p w14:paraId="7DC4EE83" w14:textId="1FE7CD41" w:rsidR="005D6C1A" w:rsidRPr="005D6C1A" w:rsidRDefault="005D6C1A" w:rsidP="00AC74EA">
      <w:pPr>
        <w:spacing w:before="120"/>
        <w:rPr>
          <w:rFonts w:ascii="Arial" w:hAnsi="Arial" w:cs="Arial"/>
          <w:sz w:val="18"/>
          <w:szCs w:val="18"/>
        </w:rPr>
      </w:pPr>
      <w:r w:rsidRPr="005D6C1A">
        <w:rPr>
          <w:rFonts w:ascii="Arial" w:hAnsi="Arial" w:cs="Arial"/>
          <w:sz w:val="18"/>
          <w:szCs w:val="18"/>
        </w:rPr>
        <w:t>Wir danken Ihnen für Ihr Interesse am Gestaltungsplanverfahren «</w:t>
      </w:r>
      <w:r w:rsidR="007044BF">
        <w:rPr>
          <w:rFonts w:ascii="Arial" w:hAnsi="Arial" w:cs="Arial"/>
          <w:sz w:val="18"/>
          <w:szCs w:val="18"/>
        </w:rPr>
        <w:t>Mitteldorfstrasse</w:t>
      </w:r>
      <w:r w:rsidRPr="005D6C1A">
        <w:rPr>
          <w:rFonts w:ascii="Arial" w:hAnsi="Arial" w:cs="Arial"/>
          <w:sz w:val="18"/>
          <w:szCs w:val="18"/>
        </w:rPr>
        <w:t xml:space="preserve">» in </w:t>
      </w:r>
      <w:r w:rsidR="007044BF">
        <w:rPr>
          <w:rFonts w:ascii="Arial" w:hAnsi="Arial" w:cs="Arial"/>
          <w:sz w:val="18"/>
          <w:szCs w:val="18"/>
        </w:rPr>
        <w:t>Birrhard</w:t>
      </w:r>
      <w:r w:rsidRPr="005D6C1A">
        <w:rPr>
          <w:rFonts w:ascii="Arial" w:hAnsi="Arial" w:cs="Arial"/>
          <w:sz w:val="18"/>
          <w:szCs w:val="18"/>
        </w:rPr>
        <w:t>. Gerne nehmen wir Ihre Eingabe / Ihren Vorschlag zum Gestaltungsplan im Rahmen der laufenden öffentlichen Mitwirkung entgegen. Das Mitwirkungsverfahren gibt jedermann die Möglichkeit, Fragen und Begehren zu stellen.</w:t>
      </w:r>
    </w:p>
    <w:p w14:paraId="2400831C" w14:textId="77777777" w:rsidR="005D6C1A" w:rsidRPr="005D6C1A" w:rsidRDefault="005D6C1A" w:rsidP="00AC74EA">
      <w:pPr>
        <w:tabs>
          <w:tab w:val="right" w:pos="9070"/>
        </w:tabs>
        <w:spacing w:before="60" w:after="60"/>
        <w:rPr>
          <w:rFonts w:ascii="Arial" w:hAnsi="Arial" w:cs="Arial"/>
          <w:bCs/>
          <w:sz w:val="18"/>
          <w:szCs w:val="18"/>
        </w:rPr>
      </w:pPr>
      <w:r w:rsidRPr="005D6C1A">
        <w:rPr>
          <w:rFonts w:ascii="Arial" w:hAnsi="Arial" w:cs="Arial"/>
          <w:bCs/>
          <w:sz w:val="18"/>
          <w:szCs w:val="18"/>
        </w:rPr>
        <w:t>Um eine effiziente Bearbeitung Ihrer Eingabe zu gewährleisten, bitten wir Sie, um die Beachtung folgender Vorgaben:</w:t>
      </w:r>
    </w:p>
    <w:p w14:paraId="42B29EAA" w14:textId="3F052EC6" w:rsidR="005D6C1A" w:rsidRPr="005D6C1A" w:rsidRDefault="005D6C1A" w:rsidP="00AC74EA">
      <w:pPr>
        <w:pStyle w:val="Listenabsatz"/>
        <w:numPr>
          <w:ilvl w:val="0"/>
          <w:numId w:val="3"/>
        </w:numPr>
        <w:tabs>
          <w:tab w:val="right" w:pos="9070"/>
        </w:tabs>
        <w:spacing w:before="60" w:after="60"/>
        <w:rPr>
          <w:rFonts w:ascii="Arial" w:hAnsi="Arial" w:cs="Arial"/>
          <w:bCs/>
          <w:sz w:val="18"/>
          <w:szCs w:val="18"/>
        </w:rPr>
      </w:pPr>
      <w:r w:rsidRPr="005D6C1A">
        <w:rPr>
          <w:rFonts w:ascii="Arial" w:hAnsi="Arial" w:cs="Arial"/>
          <w:bCs/>
          <w:sz w:val="18"/>
          <w:szCs w:val="18"/>
        </w:rPr>
        <w:t xml:space="preserve">Zur Einreichung Ihrer Mitwirkungseingabe ist das vorliegende Formular zu verwenden </w:t>
      </w:r>
      <w:r w:rsidR="004F582B">
        <w:rPr>
          <w:rFonts w:ascii="Arial" w:hAnsi="Arial" w:cs="Arial"/>
          <w:bCs/>
          <w:sz w:val="18"/>
          <w:szCs w:val="18"/>
        </w:rPr>
        <w:br/>
      </w:r>
      <w:r w:rsidRPr="005D6C1A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 xml:space="preserve">digital </w:t>
      </w:r>
      <w:r w:rsidRPr="005D6C1A">
        <w:rPr>
          <w:rFonts w:ascii="Arial" w:hAnsi="Arial" w:cs="Arial"/>
          <w:bCs/>
          <w:sz w:val="18"/>
          <w:szCs w:val="18"/>
        </w:rPr>
        <w:t xml:space="preserve">verfügbar auf </w:t>
      </w:r>
      <w:hyperlink r:id="rId8" w:history="1">
        <w:r w:rsidR="007044BF" w:rsidRPr="00162327">
          <w:rPr>
            <w:rStyle w:val="Hyperlink"/>
            <w:rFonts w:ascii="Arial" w:hAnsi="Arial" w:cs="Arial"/>
            <w:bCs/>
            <w:sz w:val="18"/>
            <w:szCs w:val="18"/>
          </w:rPr>
          <w:t>http://www.birrhard.ch</w:t>
        </w:r>
      </w:hyperlink>
      <w:r w:rsidRPr="005D6C1A">
        <w:rPr>
          <w:rFonts w:ascii="Arial" w:hAnsi="Arial" w:cs="Arial"/>
          <w:bCs/>
          <w:sz w:val="18"/>
          <w:szCs w:val="18"/>
        </w:rPr>
        <w:t xml:space="preserve">). </w:t>
      </w:r>
    </w:p>
    <w:p w14:paraId="57A31531" w14:textId="77777777" w:rsidR="005D6C1A" w:rsidRDefault="005D6C1A" w:rsidP="00AC74EA">
      <w:pPr>
        <w:pStyle w:val="Listenabsatz"/>
        <w:numPr>
          <w:ilvl w:val="0"/>
          <w:numId w:val="3"/>
        </w:numPr>
        <w:tabs>
          <w:tab w:val="right" w:pos="9070"/>
        </w:tabs>
        <w:spacing w:before="60" w:after="60"/>
        <w:rPr>
          <w:rFonts w:ascii="Arial" w:hAnsi="Arial" w:cs="Arial"/>
          <w:bCs/>
          <w:sz w:val="18"/>
          <w:szCs w:val="18"/>
        </w:rPr>
      </w:pPr>
      <w:r w:rsidRPr="005D6C1A">
        <w:rPr>
          <w:rFonts w:ascii="Arial" w:hAnsi="Arial" w:cs="Arial"/>
          <w:bCs/>
          <w:sz w:val="18"/>
          <w:szCs w:val="18"/>
        </w:rPr>
        <w:t xml:space="preserve">Senden Sie uns Ihre Eingabe (inklusive allfälliger Beilagen zur Ihren Anträgen und/oder Begründungen) bitte </w:t>
      </w:r>
    </w:p>
    <w:p w14:paraId="48B8C392" w14:textId="34C07DB3" w:rsidR="005D6C1A" w:rsidRPr="005D6C1A" w:rsidRDefault="005D6C1A" w:rsidP="00AC74EA">
      <w:pPr>
        <w:pStyle w:val="Listenabsatz"/>
        <w:numPr>
          <w:ilvl w:val="1"/>
          <w:numId w:val="3"/>
        </w:numPr>
        <w:tabs>
          <w:tab w:val="right" w:pos="9070"/>
        </w:tabs>
        <w:spacing w:before="60" w:after="60"/>
        <w:rPr>
          <w:rFonts w:ascii="Arial" w:hAnsi="Arial" w:cs="Arial"/>
          <w:bCs/>
          <w:sz w:val="18"/>
          <w:szCs w:val="18"/>
        </w:rPr>
      </w:pPr>
      <w:r w:rsidRPr="005D6C1A">
        <w:rPr>
          <w:rFonts w:ascii="Arial" w:hAnsi="Arial" w:cs="Arial"/>
          <w:bCs/>
          <w:sz w:val="18"/>
          <w:szCs w:val="18"/>
        </w:rPr>
        <w:t>sowohl unterschrieben in Papierform per Post an:</w:t>
      </w:r>
    </w:p>
    <w:p w14:paraId="1FE6AE04" w14:textId="0E4DA0F7" w:rsidR="005D6C1A" w:rsidRDefault="005D6C1A" w:rsidP="00AC74EA">
      <w:pPr>
        <w:pStyle w:val="Listenabsatz"/>
        <w:tabs>
          <w:tab w:val="right" w:pos="9070"/>
        </w:tabs>
        <w:spacing w:before="60" w:after="60"/>
        <w:ind w:left="1440"/>
        <w:rPr>
          <w:rFonts w:ascii="Arial" w:hAnsi="Arial" w:cs="Arial"/>
          <w:bCs/>
          <w:i/>
          <w:sz w:val="18"/>
          <w:szCs w:val="18"/>
        </w:rPr>
      </w:pPr>
      <w:r w:rsidRPr="005D6C1A">
        <w:rPr>
          <w:rFonts w:ascii="Arial" w:hAnsi="Arial" w:cs="Arial"/>
          <w:bCs/>
          <w:i/>
          <w:sz w:val="18"/>
          <w:szCs w:val="18"/>
        </w:rPr>
        <w:t xml:space="preserve">Gemeinderat </w:t>
      </w:r>
      <w:r w:rsidR="007044BF">
        <w:rPr>
          <w:rFonts w:ascii="Arial" w:hAnsi="Arial" w:cs="Arial"/>
          <w:bCs/>
          <w:i/>
          <w:sz w:val="18"/>
          <w:szCs w:val="18"/>
        </w:rPr>
        <w:t>Birrhard</w:t>
      </w:r>
      <w:r w:rsidRPr="005D6C1A">
        <w:rPr>
          <w:rFonts w:ascii="Arial" w:hAnsi="Arial" w:cs="Arial"/>
          <w:bCs/>
          <w:i/>
          <w:sz w:val="18"/>
          <w:szCs w:val="18"/>
        </w:rPr>
        <w:br/>
      </w:r>
      <w:r w:rsidR="007044BF">
        <w:rPr>
          <w:rFonts w:ascii="Arial" w:hAnsi="Arial" w:cs="Arial"/>
          <w:bCs/>
          <w:i/>
          <w:sz w:val="18"/>
          <w:szCs w:val="18"/>
        </w:rPr>
        <w:t>Dorfstrasse 39</w:t>
      </w:r>
    </w:p>
    <w:p w14:paraId="2DABB628" w14:textId="18AF0C44" w:rsidR="005D6C1A" w:rsidRPr="007044BF" w:rsidRDefault="007044BF" w:rsidP="007044BF">
      <w:pPr>
        <w:pStyle w:val="Listenabsatz"/>
        <w:tabs>
          <w:tab w:val="right" w:pos="9070"/>
        </w:tabs>
        <w:spacing w:before="60" w:after="60"/>
        <w:ind w:left="144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5244 Birrhard</w:t>
      </w:r>
      <w:r>
        <w:rPr>
          <w:rFonts w:ascii="Arial" w:hAnsi="Arial" w:cs="Arial"/>
          <w:bCs/>
          <w:i/>
          <w:sz w:val="18"/>
          <w:szCs w:val="18"/>
        </w:rPr>
        <w:tab/>
      </w:r>
    </w:p>
    <w:p w14:paraId="685E9BF7" w14:textId="77777777" w:rsidR="005D6C1A" w:rsidRDefault="005D6C1A" w:rsidP="00AC74EA">
      <w:pPr>
        <w:pStyle w:val="Listenabsatz"/>
        <w:numPr>
          <w:ilvl w:val="1"/>
          <w:numId w:val="3"/>
        </w:numPr>
        <w:tabs>
          <w:tab w:val="right" w:pos="9070"/>
        </w:tabs>
        <w:spacing w:before="60" w:after="60"/>
        <w:rPr>
          <w:rFonts w:ascii="Arial" w:hAnsi="Arial" w:cs="Arial"/>
          <w:bCs/>
          <w:sz w:val="18"/>
          <w:szCs w:val="18"/>
        </w:rPr>
      </w:pPr>
      <w:r w:rsidRPr="005D6C1A">
        <w:rPr>
          <w:rFonts w:ascii="Arial" w:hAnsi="Arial" w:cs="Arial"/>
          <w:bCs/>
          <w:sz w:val="18"/>
          <w:szCs w:val="18"/>
        </w:rPr>
        <w:t xml:space="preserve">als auch, soweit möglich, digital inkl. allfälliger Beilagen an: </w:t>
      </w:r>
    </w:p>
    <w:p w14:paraId="1E7FC844" w14:textId="3F85A632" w:rsidR="005D6C1A" w:rsidRDefault="007044BF" w:rsidP="00AC74EA">
      <w:pPr>
        <w:pStyle w:val="Listenabsatz"/>
        <w:tabs>
          <w:tab w:val="right" w:pos="9070"/>
        </w:tabs>
        <w:spacing w:before="60" w:after="60"/>
        <w:ind w:left="1440"/>
        <w:rPr>
          <w:rFonts w:ascii="Arial" w:hAnsi="Arial" w:cs="Arial"/>
          <w:bCs/>
          <w:i/>
          <w:sz w:val="18"/>
          <w:szCs w:val="18"/>
        </w:rPr>
      </w:pPr>
      <w:hyperlink r:id="rId9" w:history="1">
        <w:r w:rsidRPr="00162327">
          <w:rPr>
            <w:rStyle w:val="Hyperlink"/>
            <w:rFonts w:ascii="Arial" w:hAnsi="Arial" w:cs="Arial"/>
            <w:bCs/>
            <w:i/>
            <w:sz w:val="18"/>
            <w:szCs w:val="18"/>
          </w:rPr>
          <w:t>gemeindeverwaltung@birrhard.ch</w:t>
        </w:r>
      </w:hyperlink>
    </w:p>
    <w:p w14:paraId="7AC515BB" w14:textId="1DD4DECB" w:rsidR="009428A0" w:rsidRDefault="005D6C1A" w:rsidP="00AC74EA">
      <w:pPr>
        <w:pStyle w:val="Listenabsatz"/>
        <w:numPr>
          <w:ilvl w:val="0"/>
          <w:numId w:val="3"/>
        </w:numPr>
        <w:tabs>
          <w:tab w:val="right" w:pos="9070"/>
        </w:tabs>
        <w:spacing w:before="60" w:after="60"/>
        <w:rPr>
          <w:rFonts w:ascii="Arial" w:hAnsi="Arial" w:cs="Arial"/>
          <w:bCs/>
          <w:sz w:val="18"/>
          <w:szCs w:val="18"/>
        </w:rPr>
      </w:pPr>
      <w:r w:rsidRPr="005D6C1A">
        <w:rPr>
          <w:rFonts w:ascii="Arial" w:hAnsi="Arial" w:cs="Arial"/>
          <w:bCs/>
          <w:sz w:val="18"/>
          <w:szCs w:val="18"/>
        </w:rPr>
        <w:t xml:space="preserve">Die Eingabefrist endet am </w:t>
      </w:r>
      <w:r w:rsidR="007044BF">
        <w:rPr>
          <w:rFonts w:ascii="Arial" w:hAnsi="Arial" w:cs="Arial"/>
          <w:b/>
          <w:bCs/>
          <w:sz w:val="18"/>
          <w:szCs w:val="18"/>
        </w:rPr>
        <w:t>12. November 2025</w:t>
      </w:r>
      <w:r w:rsidRPr="005D6C1A">
        <w:rPr>
          <w:rFonts w:ascii="Arial" w:hAnsi="Arial" w:cs="Arial"/>
          <w:bCs/>
          <w:sz w:val="18"/>
          <w:szCs w:val="18"/>
        </w:rPr>
        <w:t xml:space="preserve"> (Datum des Poststempels).</w:t>
      </w:r>
    </w:p>
    <w:p w14:paraId="176ABC2C" w14:textId="4366414D" w:rsidR="004F582B" w:rsidRDefault="004F582B" w:rsidP="00AC74EA">
      <w:pPr>
        <w:tabs>
          <w:tab w:val="right" w:pos="9070"/>
        </w:tabs>
        <w:spacing w:before="60"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ir danken Ihnen für Ihr Interesse und Ihre aktive Mitarbeit. </w:t>
      </w:r>
    </w:p>
    <w:p w14:paraId="44E40C93" w14:textId="60E75DD5" w:rsidR="004F582B" w:rsidRDefault="004F582B" w:rsidP="00AC74EA">
      <w:pPr>
        <w:pBdr>
          <w:bottom w:val="single" w:sz="4" w:space="16" w:color="auto"/>
        </w:pBdr>
        <w:tabs>
          <w:tab w:val="right" w:pos="9070"/>
        </w:tabs>
        <w:spacing w:before="60"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Gemeinderat </w:t>
      </w:r>
      <w:r w:rsidR="007044BF">
        <w:rPr>
          <w:rFonts w:ascii="Arial" w:hAnsi="Arial" w:cs="Arial"/>
          <w:bCs/>
          <w:sz w:val="18"/>
          <w:szCs w:val="18"/>
        </w:rPr>
        <w:t>Birrhard</w:t>
      </w:r>
    </w:p>
    <w:p w14:paraId="75DFABA1" w14:textId="77777777" w:rsidR="00A871B7" w:rsidRPr="004F582B" w:rsidRDefault="00555354" w:rsidP="00AC74EA">
      <w:pPr>
        <w:spacing w:before="240" w:after="60"/>
        <w:rPr>
          <w:rFonts w:ascii="Arial" w:hAnsi="Arial" w:cs="Arial"/>
          <w:b/>
          <w:i/>
          <w:sz w:val="18"/>
          <w:szCs w:val="18"/>
        </w:rPr>
      </w:pPr>
      <w:r w:rsidRPr="004F582B">
        <w:rPr>
          <w:rFonts w:ascii="Arial" w:hAnsi="Arial" w:cs="Arial"/>
          <w:b/>
          <w:i/>
          <w:sz w:val="18"/>
          <w:szCs w:val="18"/>
        </w:rPr>
        <w:t>Angaben zum</w:t>
      </w:r>
      <w:r w:rsidR="00257881" w:rsidRPr="004F582B">
        <w:rPr>
          <w:rFonts w:ascii="Arial" w:hAnsi="Arial" w:cs="Arial"/>
          <w:b/>
          <w:i/>
          <w:sz w:val="18"/>
          <w:szCs w:val="18"/>
        </w:rPr>
        <w:t xml:space="preserve">/zur </w:t>
      </w:r>
      <w:proofErr w:type="spellStart"/>
      <w:r w:rsidRPr="004F582B">
        <w:rPr>
          <w:rFonts w:ascii="Arial" w:hAnsi="Arial" w:cs="Arial"/>
          <w:b/>
          <w:i/>
          <w:sz w:val="18"/>
          <w:szCs w:val="18"/>
        </w:rPr>
        <w:t>Verfasser</w:t>
      </w:r>
      <w:r w:rsidR="00257881" w:rsidRPr="004F582B">
        <w:rPr>
          <w:rFonts w:ascii="Arial" w:hAnsi="Arial" w:cs="Arial"/>
          <w:b/>
          <w:i/>
          <w:sz w:val="18"/>
          <w:szCs w:val="18"/>
        </w:rPr>
        <w:t>In</w:t>
      </w:r>
      <w:proofErr w:type="spellEnd"/>
    </w:p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1418"/>
        <w:gridCol w:w="2976"/>
      </w:tblGrid>
      <w:tr w:rsidR="004F582B" w:rsidRPr="004F582B" w14:paraId="7823ED35" w14:textId="59BA61B5" w:rsidTr="00AC74EA">
        <w:trPr>
          <w:trHeight w:val="328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0C833B4" w14:textId="77777777" w:rsidR="004F582B" w:rsidRPr="004F582B" w:rsidRDefault="004F582B" w:rsidP="004F582B">
            <w:pPr>
              <w:tabs>
                <w:tab w:val="left" w:pos="2127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3B744FBE" w14:textId="288EBA63" w:rsidR="004F582B" w:rsidRPr="004F582B" w:rsidRDefault="004F582B" w:rsidP="004F582B">
            <w:pPr>
              <w:tabs>
                <w:tab w:val="left" w:pos="2127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E433F22" w14:textId="46ABC9C1" w:rsidR="004F582B" w:rsidRPr="004F582B" w:rsidRDefault="004F582B" w:rsidP="00AC74EA">
            <w:pPr>
              <w:spacing w:before="60" w:after="60"/>
              <w:rPr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54D9E826" w14:textId="4767C3AF" w:rsidR="004F582B" w:rsidRPr="004F582B" w:rsidRDefault="004F582B" w:rsidP="00AC74EA">
            <w:pPr>
              <w:spacing w:before="60" w:after="60"/>
              <w:rPr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58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F582B" w:rsidRPr="004F582B" w14:paraId="478CCE14" w14:textId="72CAF0DB" w:rsidTr="00AC74EA">
        <w:trPr>
          <w:trHeight w:val="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B82" w14:textId="77777777" w:rsidR="004F582B" w:rsidRPr="004F582B" w:rsidRDefault="004F582B" w:rsidP="004F582B">
            <w:pPr>
              <w:tabs>
                <w:tab w:val="left" w:pos="2127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3A71" w14:textId="0BC78255" w:rsidR="004F582B" w:rsidRPr="004F582B" w:rsidRDefault="004F582B" w:rsidP="004F582B">
            <w:pPr>
              <w:tabs>
                <w:tab w:val="left" w:pos="2127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B0E" w14:textId="6447912E" w:rsidR="004F582B" w:rsidRPr="004F582B" w:rsidRDefault="004F582B" w:rsidP="00AC74EA">
            <w:pPr>
              <w:spacing w:before="60" w:after="60"/>
              <w:rPr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t>Telefon / Mobi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6EB2" w14:textId="28998ED8" w:rsidR="004F582B" w:rsidRPr="004F582B" w:rsidRDefault="004F582B" w:rsidP="00AC74EA">
            <w:pPr>
              <w:spacing w:before="60" w:after="60"/>
              <w:rPr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58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74EA" w:rsidRPr="004F582B" w14:paraId="2CE20F88" w14:textId="2609B4FC" w:rsidTr="00AC74EA">
        <w:trPr>
          <w:trHeight w:val="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49C" w14:textId="79E52026" w:rsidR="00AC74EA" w:rsidRPr="004F582B" w:rsidRDefault="00AC74EA" w:rsidP="00AC74EA">
            <w:pPr>
              <w:tabs>
                <w:tab w:val="left" w:pos="2127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t>Strasse /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A0297" w14:textId="660F3A8D" w:rsidR="00AC74EA" w:rsidRPr="004F582B" w:rsidRDefault="00AC74EA" w:rsidP="00AC74EA">
            <w:pPr>
              <w:tabs>
                <w:tab w:val="left" w:pos="2127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58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A15" w14:textId="21E7169C" w:rsidR="00AC74EA" w:rsidRPr="004F582B" w:rsidRDefault="00AC74EA" w:rsidP="00AC74EA">
            <w:pPr>
              <w:spacing w:before="60" w:after="60"/>
              <w:rPr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10CDB" w14:textId="395B2B79" w:rsidR="00AC74EA" w:rsidRPr="004F582B" w:rsidRDefault="00AC74EA" w:rsidP="00AC74EA">
            <w:pPr>
              <w:spacing w:before="60" w:after="60"/>
              <w:rPr>
                <w:sz w:val="16"/>
                <w:szCs w:val="16"/>
              </w:rPr>
            </w:pPr>
            <w:r w:rsidRPr="004F58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6"/>
                <w:szCs w:val="16"/>
              </w:rPr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t> </w:t>
            </w:r>
            <w:r w:rsidRPr="004F58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70051DD" w14:textId="49B313EE" w:rsidR="00555354" w:rsidRPr="004F582B" w:rsidRDefault="00AC74EA" w:rsidP="00AC74EA">
      <w:pPr>
        <w:spacing w:before="240" w:after="6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ingabe / Vor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5B4F" w:rsidRPr="004F582B" w14:paraId="5996142C" w14:textId="77777777" w:rsidTr="00AC74EA">
        <w:trPr>
          <w:trHeight w:val="1537"/>
        </w:trPr>
        <w:tc>
          <w:tcPr>
            <w:tcW w:w="9060" w:type="dxa"/>
          </w:tcPr>
          <w:p w14:paraId="34EF40CF" w14:textId="2B62A777" w:rsidR="003B5B4F" w:rsidRPr="004F582B" w:rsidRDefault="003B5B4F" w:rsidP="0046395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F58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8"/>
                <w:szCs w:val="18"/>
              </w:rPr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974779" w14:textId="5B952BAD" w:rsidR="00555354" w:rsidRPr="004F582B" w:rsidRDefault="00555354" w:rsidP="00AC74EA">
      <w:pPr>
        <w:spacing w:before="240" w:after="60"/>
        <w:rPr>
          <w:rFonts w:ascii="Arial" w:hAnsi="Arial" w:cs="Arial"/>
          <w:b/>
          <w:i/>
          <w:sz w:val="18"/>
          <w:szCs w:val="18"/>
        </w:rPr>
      </w:pPr>
      <w:r w:rsidRPr="004F582B">
        <w:rPr>
          <w:rFonts w:ascii="Arial" w:hAnsi="Arial" w:cs="Arial"/>
          <w:b/>
          <w:i/>
          <w:sz w:val="18"/>
          <w:szCs w:val="18"/>
        </w:rPr>
        <w:t xml:space="preserve">Begründung / </w:t>
      </w:r>
      <w:r w:rsidR="00AC74EA">
        <w:rPr>
          <w:rFonts w:ascii="Arial" w:hAnsi="Arial" w:cs="Arial"/>
          <w:b/>
          <w:i/>
          <w:sz w:val="18"/>
          <w:szCs w:val="18"/>
        </w:rPr>
        <w:t>Erläuterung für Ei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5B4F" w:rsidRPr="004F582B" w14:paraId="22EF5E24" w14:textId="77777777" w:rsidTr="00AC74EA">
        <w:trPr>
          <w:trHeight w:val="1391"/>
        </w:trPr>
        <w:tc>
          <w:tcPr>
            <w:tcW w:w="9060" w:type="dxa"/>
          </w:tcPr>
          <w:p w14:paraId="3C018F9D" w14:textId="000F2BD0" w:rsidR="003B5B4F" w:rsidRPr="004F582B" w:rsidRDefault="003B5B4F" w:rsidP="00555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F58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8"/>
                <w:szCs w:val="18"/>
              </w:rPr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14F444" w14:textId="77777777" w:rsidR="00257881" w:rsidRPr="004F582B" w:rsidRDefault="00257881" w:rsidP="00AC74EA">
      <w:pPr>
        <w:tabs>
          <w:tab w:val="left" w:pos="3402"/>
        </w:tabs>
        <w:spacing w:before="240" w:after="60"/>
        <w:rPr>
          <w:rFonts w:ascii="Arial" w:hAnsi="Arial" w:cs="Arial"/>
          <w:sz w:val="18"/>
          <w:szCs w:val="18"/>
        </w:rPr>
      </w:pPr>
      <w:r w:rsidRPr="004F582B">
        <w:rPr>
          <w:rFonts w:ascii="Arial" w:hAnsi="Arial" w:cs="Arial"/>
          <w:sz w:val="18"/>
          <w:szCs w:val="18"/>
        </w:rPr>
        <w:t xml:space="preserve">Ort, Datum </w:t>
      </w:r>
      <w:r w:rsidRPr="004F582B">
        <w:rPr>
          <w:rFonts w:ascii="Arial" w:hAnsi="Arial" w:cs="Arial"/>
          <w:sz w:val="18"/>
          <w:szCs w:val="18"/>
        </w:rPr>
        <w:tab/>
        <w:t xml:space="preserve">Unterschrift </w:t>
      </w:r>
      <w:proofErr w:type="spellStart"/>
      <w:r w:rsidRPr="004F582B">
        <w:rPr>
          <w:rFonts w:ascii="Arial" w:hAnsi="Arial" w:cs="Arial"/>
          <w:sz w:val="18"/>
          <w:szCs w:val="18"/>
        </w:rPr>
        <w:t>Verfasser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1"/>
        <w:gridCol w:w="5739"/>
      </w:tblGrid>
      <w:tr w:rsidR="00257881" w:rsidRPr="004F582B" w14:paraId="19E21EC0" w14:textId="77777777" w:rsidTr="00AC74EA">
        <w:trPr>
          <w:trHeight w:val="474"/>
        </w:trPr>
        <w:tc>
          <w:tcPr>
            <w:tcW w:w="3369" w:type="dxa"/>
          </w:tcPr>
          <w:p w14:paraId="60EB7944" w14:textId="6CFF0F77" w:rsidR="00257881" w:rsidRPr="004F582B" w:rsidRDefault="00877103" w:rsidP="00555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F58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8"/>
                <w:szCs w:val="18"/>
              </w:rPr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F5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8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582B">
              <w:rPr>
                <w:rFonts w:ascii="Arial" w:hAnsi="Arial" w:cs="Arial"/>
                <w:sz w:val="18"/>
                <w:szCs w:val="18"/>
              </w:rPr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="004A1DEC" w:rsidRPr="004F582B">
              <w:rPr>
                <w:rFonts w:ascii="Arial" w:hAnsi="Arial" w:cs="Arial"/>
                <w:sz w:val="18"/>
                <w:szCs w:val="18"/>
              </w:rPr>
              <w:t> </w:t>
            </w:r>
            <w:r w:rsidRPr="004F58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498181E" w14:textId="77777777" w:rsidR="00257881" w:rsidRPr="004F582B" w:rsidRDefault="00257881" w:rsidP="00555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C27C27" w14:textId="77777777" w:rsidR="006C46EC" w:rsidRDefault="006C46EC" w:rsidP="00AC74EA">
      <w:pPr>
        <w:spacing w:before="60" w:after="60"/>
        <w:rPr>
          <w:rFonts w:ascii="Arial" w:hAnsi="Arial" w:cs="Arial"/>
          <w:i/>
          <w:sz w:val="16"/>
          <w:szCs w:val="16"/>
        </w:rPr>
      </w:pPr>
    </w:p>
    <w:sectPr w:rsidR="006C46EC" w:rsidSect="004F582B">
      <w:headerReference w:type="default" r:id="rId10"/>
      <w:footerReference w:type="default" r:id="rId11"/>
      <w:pgSz w:w="11906" w:h="16838" w:code="9"/>
      <w:pgMar w:top="1418" w:right="1418" w:bottom="992" w:left="1418" w:header="28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797" w14:textId="77777777" w:rsidR="00F573E3" w:rsidRDefault="00F573E3" w:rsidP="001C6118">
      <w:pPr>
        <w:spacing w:after="0" w:line="240" w:lineRule="auto"/>
      </w:pPr>
      <w:r>
        <w:separator/>
      </w:r>
    </w:p>
  </w:endnote>
  <w:endnote w:type="continuationSeparator" w:id="0">
    <w:p w14:paraId="73E79F7B" w14:textId="77777777" w:rsidR="00F573E3" w:rsidRDefault="00F573E3" w:rsidP="001C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CB17" w14:textId="77777777" w:rsidR="006C46EC" w:rsidRPr="006C46EC" w:rsidRDefault="006C46EC" w:rsidP="00D035B3">
    <w:pPr>
      <w:pStyle w:val="Fuzeile"/>
      <w:spacing w:after="120"/>
      <w:rPr>
        <w:rFonts w:ascii="Arial" w:hAnsi="Arial" w:cs="Arial"/>
        <w:b/>
        <w:i/>
        <w:sz w:val="16"/>
        <w:szCs w:val="16"/>
      </w:rPr>
    </w:pPr>
    <w:r w:rsidRPr="006C46EC">
      <w:rPr>
        <w:rFonts w:ascii="Arial" w:hAnsi="Arial" w:cs="Arial"/>
        <w:b/>
        <w:i/>
        <w:sz w:val="16"/>
        <w:szCs w:val="16"/>
      </w:rPr>
      <w:t>Bemerkungen</w:t>
    </w:r>
  </w:p>
  <w:p w14:paraId="31C3336B" w14:textId="344A4288" w:rsidR="00E945BA" w:rsidRPr="007044BF" w:rsidRDefault="004F582B" w:rsidP="007044BF">
    <w:pPr>
      <w:tabs>
        <w:tab w:val="right" w:pos="9070"/>
      </w:tabs>
      <w:spacing w:after="0"/>
      <w:rPr>
        <w:rFonts w:ascii="Arial" w:hAnsi="Arial" w:cs="Arial"/>
        <w:i/>
        <w:sz w:val="16"/>
        <w:szCs w:val="16"/>
      </w:rPr>
    </w:pPr>
    <w:r w:rsidRPr="004F582B">
      <w:rPr>
        <w:rFonts w:ascii="Arial" w:hAnsi="Arial" w:cs="Arial"/>
        <w:i/>
        <w:sz w:val="16"/>
        <w:szCs w:val="16"/>
      </w:rPr>
      <w:t xml:space="preserve">Parallel zur Eingabe der Planungsvorlage in die kantonale Vorprüfung wird das öffentliche Mitwirkungsverfahren gemäss §3 </w:t>
    </w:r>
    <w:proofErr w:type="spellStart"/>
    <w:r w:rsidRPr="004F582B">
      <w:rPr>
        <w:rFonts w:ascii="Arial" w:hAnsi="Arial" w:cs="Arial"/>
        <w:i/>
        <w:sz w:val="16"/>
        <w:szCs w:val="16"/>
      </w:rPr>
      <w:t>BauG</w:t>
    </w:r>
    <w:proofErr w:type="spellEnd"/>
    <w:r w:rsidRPr="004F582B">
      <w:rPr>
        <w:rFonts w:ascii="Arial" w:hAnsi="Arial" w:cs="Arial"/>
        <w:i/>
        <w:sz w:val="16"/>
        <w:szCs w:val="16"/>
      </w:rPr>
      <w:t xml:space="preserve"> durchgeführt. Die Planungsvorlage liegt </w:t>
    </w:r>
    <w:r w:rsidR="007044BF" w:rsidRPr="007044BF">
      <w:rPr>
        <w:rFonts w:ascii="Arial" w:hAnsi="Arial" w:cs="Arial"/>
        <w:i/>
        <w:sz w:val="16"/>
        <w:szCs w:val="16"/>
      </w:rPr>
      <w:t xml:space="preserve">vom </w:t>
    </w:r>
    <w:r w:rsidR="007044BF" w:rsidRPr="007044BF">
      <w:rPr>
        <w:rFonts w:ascii="Arial" w:hAnsi="Arial" w:cs="Arial"/>
        <w:b/>
        <w:bCs/>
        <w:i/>
        <w:sz w:val="16"/>
        <w:szCs w:val="16"/>
      </w:rPr>
      <w:t>Montag, 13. Oktober 2025 bis am</w:t>
    </w:r>
    <w:r w:rsidR="007044BF" w:rsidRPr="007044BF">
      <w:rPr>
        <w:rFonts w:ascii="Arial" w:hAnsi="Arial" w:cs="Arial"/>
        <w:b/>
        <w:bCs/>
        <w:i/>
        <w:sz w:val="16"/>
        <w:szCs w:val="16"/>
      </w:rPr>
      <w:t xml:space="preserve"> </w:t>
    </w:r>
    <w:r w:rsidR="007044BF" w:rsidRPr="007044BF">
      <w:rPr>
        <w:rFonts w:ascii="Arial" w:hAnsi="Arial" w:cs="Arial"/>
        <w:b/>
        <w:bCs/>
        <w:i/>
        <w:sz w:val="16"/>
        <w:szCs w:val="16"/>
      </w:rPr>
      <w:t>Mittwoch, 12. November 2025</w:t>
    </w:r>
    <w:r w:rsidR="007044BF" w:rsidRPr="007044BF">
      <w:rPr>
        <w:rFonts w:ascii="Arial" w:hAnsi="Arial" w:cs="Arial"/>
        <w:i/>
        <w:sz w:val="16"/>
        <w:szCs w:val="16"/>
      </w:rPr>
      <w:t xml:space="preserve"> </w:t>
    </w:r>
    <w:r w:rsidRPr="004F582B">
      <w:rPr>
        <w:rFonts w:ascii="Arial" w:hAnsi="Arial" w:cs="Arial"/>
        <w:i/>
        <w:sz w:val="16"/>
        <w:szCs w:val="16"/>
      </w:rPr>
      <w:t>auf der Gemeindekanzlei öffentlich auf und kann während der ordentlichen Bürozeit eingesehen werden. Ebenfalls ist sie auf der Homepage der Gemeinde aufgeschaltet.</w:t>
    </w:r>
  </w:p>
  <w:p w14:paraId="304E4CD7" w14:textId="77777777" w:rsidR="004F582B" w:rsidRDefault="004F582B" w:rsidP="006C46EC">
    <w:pPr>
      <w:pStyle w:val="Fuzeile"/>
      <w:rPr>
        <w:rFonts w:ascii="Arial" w:hAnsi="Arial" w:cs="Arial"/>
        <w:i/>
        <w:sz w:val="16"/>
        <w:szCs w:val="16"/>
      </w:rPr>
    </w:pPr>
  </w:p>
  <w:p w14:paraId="5012E08D" w14:textId="4B136C6E" w:rsidR="006C46EC" w:rsidRPr="006C46EC" w:rsidRDefault="006C46EC" w:rsidP="006C46EC">
    <w:pPr>
      <w:pStyle w:val="Fuzeile"/>
      <w:rPr>
        <w:rFonts w:ascii="Arial" w:hAnsi="Arial" w:cs="Arial"/>
        <w:i/>
        <w:sz w:val="16"/>
        <w:szCs w:val="16"/>
      </w:rPr>
    </w:pPr>
    <w:r w:rsidRPr="006C46EC">
      <w:rPr>
        <w:rFonts w:ascii="Arial" w:hAnsi="Arial" w:cs="Arial"/>
        <w:i/>
        <w:sz w:val="16"/>
        <w:szCs w:val="16"/>
      </w:rPr>
      <w:t>Eingaben zu den Entwürfen können im Mitwirkungsverfahren von</w:t>
    </w:r>
    <w:r w:rsidR="004F582B">
      <w:rPr>
        <w:rFonts w:ascii="Arial" w:hAnsi="Arial" w:cs="Arial"/>
        <w:i/>
        <w:sz w:val="16"/>
        <w:szCs w:val="16"/>
      </w:rPr>
      <w:t xml:space="preserve"> </w:t>
    </w:r>
    <w:r w:rsidR="004F582B" w:rsidRPr="004F582B">
      <w:rPr>
        <w:rFonts w:ascii="Arial" w:hAnsi="Arial" w:cs="Arial"/>
        <w:b/>
        <w:i/>
        <w:sz w:val="16"/>
        <w:szCs w:val="16"/>
      </w:rPr>
      <w:t>allen interessierten Personen</w:t>
    </w:r>
    <w:r w:rsidR="004F582B">
      <w:rPr>
        <w:rFonts w:ascii="Arial" w:hAnsi="Arial" w:cs="Arial"/>
        <w:i/>
        <w:sz w:val="16"/>
        <w:szCs w:val="16"/>
      </w:rPr>
      <w:t xml:space="preserve"> innert der Auflagefrist </w:t>
    </w:r>
    <w:r w:rsidRPr="006C46EC">
      <w:rPr>
        <w:rFonts w:ascii="Arial" w:hAnsi="Arial" w:cs="Arial"/>
        <w:b/>
        <w:i/>
        <w:sz w:val="16"/>
        <w:szCs w:val="16"/>
      </w:rPr>
      <w:t>schriftlich</w:t>
    </w:r>
    <w:r w:rsidR="0029579A">
      <w:rPr>
        <w:rFonts w:ascii="Arial" w:hAnsi="Arial" w:cs="Arial"/>
        <w:b/>
        <w:i/>
        <w:sz w:val="16"/>
        <w:szCs w:val="16"/>
      </w:rPr>
      <w:t xml:space="preserve"> </w:t>
    </w:r>
    <w:r w:rsidR="004F582B">
      <w:rPr>
        <w:rFonts w:ascii="Arial" w:hAnsi="Arial" w:cs="Arial"/>
        <w:b/>
        <w:i/>
        <w:sz w:val="16"/>
        <w:szCs w:val="16"/>
      </w:rPr>
      <w:t xml:space="preserve">beim </w:t>
    </w:r>
    <w:r w:rsidR="00E945BA">
      <w:rPr>
        <w:rFonts w:ascii="Arial" w:hAnsi="Arial" w:cs="Arial"/>
        <w:b/>
        <w:i/>
        <w:sz w:val="16"/>
        <w:szCs w:val="16"/>
      </w:rPr>
      <w:t>Gemeinderat</w:t>
    </w:r>
    <w:r w:rsidR="004F582B">
      <w:rPr>
        <w:rFonts w:ascii="Arial" w:hAnsi="Arial" w:cs="Arial"/>
        <w:b/>
        <w:i/>
        <w:sz w:val="16"/>
        <w:szCs w:val="16"/>
      </w:rPr>
      <w:t xml:space="preserve"> </w:t>
    </w:r>
    <w:r w:rsidR="007044BF">
      <w:rPr>
        <w:rFonts w:ascii="Arial" w:hAnsi="Arial" w:cs="Arial"/>
        <w:b/>
        <w:i/>
        <w:sz w:val="16"/>
        <w:szCs w:val="16"/>
      </w:rPr>
      <w:t>Birrhard</w:t>
    </w:r>
    <w:r w:rsidR="004F582B">
      <w:rPr>
        <w:rFonts w:ascii="Arial" w:hAnsi="Arial" w:cs="Arial"/>
        <w:b/>
        <w:i/>
        <w:sz w:val="16"/>
        <w:szCs w:val="16"/>
      </w:rPr>
      <w:t xml:space="preserve"> </w:t>
    </w:r>
    <w:r w:rsidRPr="006C46EC">
      <w:rPr>
        <w:rFonts w:ascii="Arial" w:hAnsi="Arial" w:cs="Arial"/>
        <w:i/>
        <w:sz w:val="16"/>
        <w:szCs w:val="16"/>
      </w:rPr>
      <w:t>eingereicht werden. Der Gemeinderat entscheidet über deren Berücksichtigung in der Planungsvorlage. Gegen diesen Entscheid besteht kein Rechtsmittel. Dieses liegt im Rahmen der öffentlichen Auflage vor</w:t>
    </w:r>
    <w:r w:rsidR="00D401D8">
      <w:rPr>
        <w:rFonts w:ascii="Arial" w:hAnsi="Arial" w:cs="Arial"/>
        <w:i/>
        <w:sz w:val="16"/>
        <w:szCs w:val="16"/>
      </w:rPr>
      <w:t xml:space="preserve">, welche nach der Vorprüfung </w:t>
    </w:r>
    <w:r w:rsidR="00370E01">
      <w:rPr>
        <w:rFonts w:ascii="Arial" w:hAnsi="Arial" w:cs="Arial"/>
        <w:i/>
        <w:sz w:val="16"/>
        <w:szCs w:val="16"/>
      </w:rPr>
      <w:t>der Planungsvorlage durch das</w:t>
    </w:r>
    <w:r w:rsidR="00D401D8">
      <w:rPr>
        <w:rFonts w:ascii="Arial" w:hAnsi="Arial" w:cs="Arial"/>
        <w:i/>
        <w:sz w:val="16"/>
        <w:szCs w:val="16"/>
      </w:rPr>
      <w:t xml:space="preserve"> </w:t>
    </w:r>
    <w:r w:rsidR="00370E01">
      <w:rPr>
        <w:rFonts w:ascii="Arial" w:hAnsi="Arial" w:cs="Arial"/>
        <w:i/>
        <w:sz w:val="16"/>
        <w:szCs w:val="16"/>
      </w:rPr>
      <w:t>kantonale Departement</w:t>
    </w:r>
    <w:r w:rsidR="00D401D8">
      <w:rPr>
        <w:rFonts w:ascii="Arial" w:hAnsi="Arial" w:cs="Arial"/>
        <w:i/>
        <w:sz w:val="16"/>
        <w:szCs w:val="16"/>
      </w:rPr>
      <w:t xml:space="preserve"> BVU erfolgt</w:t>
    </w:r>
    <w:r w:rsidRPr="006C46EC">
      <w:rPr>
        <w:rFonts w:ascii="Arial" w:hAnsi="Arial" w:cs="Arial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193D2" w14:textId="77777777" w:rsidR="00F573E3" w:rsidRDefault="00F573E3" w:rsidP="001C6118">
      <w:pPr>
        <w:spacing w:after="0" w:line="240" w:lineRule="auto"/>
      </w:pPr>
      <w:r>
        <w:separator/>
      </w:r>
    </w:p>
  </w:footnote>
  <w:footnote w:type="continuationSeparator" w:id="0">
    <w:p w14:paraId="3C3D5600" w14:textId="77777777" w:rsidR="00F573E3" w:rsidRDefault="00F573E3" w:rsidP="001C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9394" w14:textId="33F9D793" w:rsidR="00390C0B" w:rsidRPr="00D3255B" w:rsidRDefault="007044BF" w:rsidP="00D3255B">
    <w:pPr>
      <w:pBdr>
        <w:bottom w:val="single" w:sz="4" w:space="6" w:color="auto"/>
      </w:pBdr>
      <w:tabs>
        <w:tab w:val="right" w:pos="9070"/>
      </w:tabs>
      <w:spacing w:before="60" w:after="60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Birrhard</w:t>
    </w:r>
    <w:r w:rsidR="00E945BA" w:rsidRPr="004F582B">
      <w:rPr>
        <w:rFonts w:ascii="Arial" w:hAnsi="Arial" w:cs="Arial"/>
        <w:sz w:val="16"/>
        <w:szCs w:val="16"/>
      </w:rPr>
      <w:t xml:space="preserve"> –</w:t>
    </w:r>
    <w:r w:rsidR="00D3255B" w:rsidRPr="004F582B">
      <w:rPr>
        <w:rFonts w:ascii="Arial" w:hAnsi="Arial" w:cs="Arial"/>
        <w:sz w:val="16"/>
        <w:szCs w:val="16"/>
      </w:rPr>
      <w:t xml:space="preserve"> </w:t>
    </w:r>
    <w:r w:rsidR="00E945BA" w:rsidRPr="004F582B">
      <w:rPr>
        <w:rFonts w:ascii="Arial" w:hAnsi="Arial" w:cs="Arial"/>
        <w:sz w:val="16"/>
        <w:szCs w:val="16"/>
      </w:rPr>
      <w:t>Gestaltungsplan «</w:t>
    </w:r>
    <w:r>
      <w:rPr>
        <w:rFonts w:ascii="Arial" w:hAnsi="Arial" w:cs="Arial"/>
        <w:sz w:val="16"/>
        <w:szCs w:val="16"/>
      </w:rPr>
      <w:t>Mitteldorfstrasse</w:t>
    </w:r>
    <w:r w:rsidR="00E945BA" w:rsidRPr="004F582B">
      <w:rPr>
        <w:rFonts w:ascii="Arial" w:hAnsi="Arial" w:cs="Arial"/>
        <w:sz w:val="16"/>
        <w:szCs w:val="16"/>
      </w:rPr>
      <w:t>»</w:t>
    </w:r>
    <w:r w:rsidR="00D3255B">
      <w:rPr>
        <w:rFonts w:ascii="Arial" w:hAnsi="Arial" w:cs="Arial"/>
        <w:sz w:val="20"/>
        <w:szCs w:val="20"/>
      </w:rPr>
      <w:tab/>
    </w:r>
    <w:r>
      <w:rPr>
        <w:noProof/>
      </w:rPr>
      <w:drawing>
        <wp:inline distT="0" distB="0" distL="0" distR="0" wp14:anchorId="2FF04C54" wp14:editId="30ACF20E">
          <wp:extent cx="371543" cy="419100"/>
          <wp:effectExtent l="0" t="0" r="9525" b="0"/>
          <wp:docPr id="1" name="Bild 1" descr="Ein Bild, das Clipart, Zeichnung, Kuns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Clipart, Zeichnung, Kuns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760" cy="43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9E4F2EE"/>
    <w:lvl w:ilvl="0">
      <w:start w:val="1"/>
      <w:numFmt w:val="bullet"/>
      <w:pStyle w:val="Aufzhlung"/>
      <w:lvlText w:val=""/>
      <w:lvlJc w:val="left"/>
      <w:pPr>
        <w:ind w:left="1040" w:hanging="360"/>
      </w:pPr>
      <w:rPr>
        <w:rFonts w:ascii="Symbol" w:hAnsi="Symbol" w:hint="default"/>
        <w:color w:val="00B0F0"/>
      </w:rPr>
    </w:lvl>
  </w:abstractNum>
  <w:abstractNum w:abstractNumId="1" w15:restartNumberingAfterBreak="0">
    <w:nsid w:val="06867164"/>
    <w:multiLevelType w:val="hybridMultilevel"/>
    <w:tmpl w:val="8BAEF630"/>
    <w:lvl w:ilvl="0" w:tplc="FFD081A2">
      <w:start w:val="1"/>
      <w:numFmt w:val="bullet"/>
      <w:pStyle w:val="Aufzhhlungeng"/>
      <w:lvlText w:val="-"/>
      <w:lvlJc w:val="left"/>
      <w:pPr>
        <w:ind w:left="110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EE0896"/>
    <w:multiLevelType w:val="hybridMultilevel"/>
    <w:tmpl w:val="07D0F8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924FF"/>
    <w:multiLevelType w:val="hybridMultilevel"/>
    <w:tmpl w:val="1B48206E"/>
    <w:lvl w:ilvl="0" w:tplc="4BC65A36">
      <w:start w:val="5223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33568496">
    <w:abstractNumId w:val="0"/>
  </w:num>
  <w:num w:numId="2" w16cid:durableId="28338619">
    <w:abstractNumId w:val="1"/>
  </w:num>
  <w:num w:numId="3" w16cid:durableId="1151168954">
    <w:abstractNumId w:val="2"/>
  </w:num>
  <w:num w:numId="4" w16cid:durableId="9647737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18"/>
    <w:rsid w:val="000113AA"/>
    <w:rsid w:val="00015045"/>
    <w:rsid w:val="00017778"/>
    <w:rsid w:val="00020ACE"/>
    <w:rsid w:val="00030B9F"/>
    <w:rsid w:val="0003149B"/>
    <w:rsid w:val="00042D5E"/>
    <w:rsid w:val="00051158"/>
    <w:rsid w:val="0006331D"/>
    <w:rsid w:val="00085A04"/>
    <w:rsid w:val="00091574"/>
    <w:rsid w:val="0009599B"/>
    <w:rsid w:val="000C7B4A"/>
    <w:rsid w:val="000D1D06"/>
    <w:rsid w:val="000D3D37"/>
    <w:rsid w:val="000D4CFC"/>
    <w:rsid w:val="000E4D71"/>
    <w:rsid w:val="00112A6A"/>
    <w:rsid w:val="00115B29"/>
    <w:rsid w:val="00117C63"/>
    <w:rsid w:val="00134693"/>
    <w:rsid w:val="001461DD"/>
    <w:rsid w:val="001535AD"/>
    <w:rsid w:val="001565DD"/>
    <w:rsid w:val="00166F46"/>
    <w:rsid w:val="00197A3B"/>
    <w:rsid w:val="001C6118"/>
    <w:rsid w:val="001E2580"/>
    <w:rsid w:val="001E7552"/>
    <w:rsid w:val="001F4576"/>
    <w:rsid w:val="001F6FD9"/>
    <w:rsid w:val="001F7B0C"/>
    <w:rsid w:val="00206F31"/>
    <w:rsid w:val="002072C7"/>
    <w:rsid w:val="00225138"/>
    <w:rsid w:val="002364B3"/>
    <w:rsid w:val="00237DC3"/>
    <w:rsid w:val="002516A8"/>
    <w:rsid w:val="00257881"/>
    <w:rsid w:val="00272D89"/>
    <w:rsid w:val="0029579A"/>
    <w:rsid w:val="002A325D"/>
    <w:rsid w:val="002B0419"/>
    <w:rsid w:val="002B23C7"/>
    <w:rsid w:val="002C3245"/>
    <w:rsid w:val="002D6E59"/>
    <w:rsid w:val="002E1892"/>
    <w:rsid w:val="002F22B4"/>
    <w:rsid w:val="0030236D"/>
    <w:rsid w:val="00311553"/>
    <w:rsid w:val="00332200"/>
    <w:rsid w:val="0033667B"/>
    <w:rsid w:val="00343D45"/>
    <w:rsid w:val="00362E0F"/>
    <w:rsid w:val="0036726B"/>
    <w:rsid w:val="003676E7"/>
    <w:rsid w:val="00367B3F"/>
    <w:rsid w:val="00370E01"/>
    <w:rsid w:val="00380863"/>
    <w:rsid w:val="00380AA0"/>
    <w:rsid w:val="003838AD"/>
    <w:rsid w:val="00390C0B"/>
    <w:rsid w:val="003A4F16"/>
    <w:rsid w:val="003B3934"/>
    <w:rsid w:val="003B5B4F"/>
    <w:rsid w:val="003B76C0"/>
    <w:rsid w:val="003C2104"/>
    <w:rsid w:val="003D2448"/>
    <w:rsid w:val="003E2580"/>
    <w:rsid w:val="003E7951"/>
    <w:rsid w:val="003F1298"/>
    <w:rsid w:val="003F2D44"/>
    <w:rsid w:val="003F55B5"/>
    <w:rsid w:val="003F7E74"/>
    <w:rsid w:val="004052F1"/>
    <w:rsid w:val="00432D6F"/>
    <w:rsid w:val="00450968"/>
    <w:rsid w:val="00463956"/>
    <w:rsid w:val="00472341"/>
    <w:rsid w:val="00473C51"/>
    <w:rsid w:val="00480680"/>
    <w:rsid w:val="0048565F"/>
    <w:rsid w:val="004A1DEC"/>
    <w:rsid w:val="004B565A"/>
    <w:rsid w:val="004C22A6"/>
    <w:rsid w:val="004F2800"/>
    <w:rsid w:val="004F582B"/>
    <w:rsid w:val="004F6A9A"/>
    <w:rsid w:val="0050778D"/>
    <w:rsid w:val="00516AB3"/>
    <w:rsid w:val="00554F29"/>
    <w:rsid w:val="00555354"/>
    <w:rsid w:val="00565617"/>
    <w:rsid w:val="00566BCC"/>
    <w:rsid w:val="00596C4B"/>
    <w:rsid w:val="005A7598"/>
    <w:rsid w:val="005D593D"/>
    <w:rsid w:val="005D6C1A"/>
    <w:rsid w:val="005E1495"/>
    <w:rsid w:val="005E4BDA"/>
    <w:rsid w:val="005F4683"/>
    <w:rsid w:val="00612A62"/>
    <w:rsid w:val="00623842"/>
    <w:rsid w:val="00624985"/>
    <w:rsid w:val="00630153"/>
    <w:rsid w:val="0065210B"/>
    <w:rsid w:val="00663258"/>
    <w:rsid w:val="00675687"/>
    <w:rsid w:val="00676918"/>
    <w:rsid w:val="00681969"/>
    <w:rsid w:val="00686C8D"/>
    <w:rsid w:val="00687885"/>
    <w:rsid w:val="00691653"/>
    <w:rsid w:val="006C3028"/>
    <w:rsid w:val="006C4490"/>
    <w:rsid w:val="006C46EC"/>
    <w:rsid w:val="006F12AB"/>
    <w:rsid w:val="007044BF"/>
    <w:rsid w:val="00706D84"/>
    <w:rsid w:val="00706F6B"/>
    <w:rsid w:val="00720797"/>
    <w:rsid w:val="00720D80"/>
    <w:rsid w:val="0074035A"/>
    <w:rsid w:val="007519D9"/>
    <w:rsid w:val="0075212C"/>
    <w:rsid w:val="007730BF"/>
    <w:rsid w:val="00773F28"/>
    <w:rsid w:val="00790BC0"/>
    <w:rsid w:val="00792B03"/>
    <w:rsid w:val="007B44FB"/>
    <w:rsid w:val="007C47BE"/>
    <w:rsid w:val="007D1532"/>
    <w:rsid w:val="007D684E"/>
    <w:rsid w:val="007E438C"/>
    <w:rsid w:val="007E5194"/>
    <w:rsid w:val="007F4C0F"/>
    <w:rsid w:val="00813A9F"/>
    <w:rsid w:val="00816D66"/>
    <w:rsid w:val="008333D7"/>
    <w:rsid w:val="0084260A"/>
    <w:rsid w:val="00846D81"/>
    <w:rsid w:val="00847921"/>
    <w:rsid w:val="00866EE6"/>
    <w:rsid w:val="0087156B"/>
    <w:rsid w:val="00877103"/>
    <w:rsid w:val="008852E8"/>
    <w:rsid w:val="00891D5D"/>
    <w:rsid w:val="00897E7A"/>
    <w:rsid w:val="008C1191"/>
    <w:rsid w:val="008D59F8"/>
    <w:rsid w:val="008D7432"/>
    <w:rsid w:val="008F6F15"/>
    <w:rsid w:val="0090014B"/>
    <w:rsid w:val="009428A0"/>
    <w:rsid w:val="00954B10"/>
    <w:rsid w:val="00956305"/>
    <w:rsid w:val="00956A82"/>
    <w:rsid w:val="0096168C"/>
    <w:rsid w:val="0097517A"/>
    <w:rsid w:val="009755B0"/>
    <w:rsid w:val="00975BE0"/>
    <w:rsid w:val="009869CA"/>
    <w:rsid w:val="009A5E2A"/>
    <w:rsid w:val="009D02DE"/>
    <w:rsid w:val="009D3AEB"/>
    <w:rsid w:val="009F739C"/>
    <w:rsid w:val="00A17096"/>
    <w:rsid w:val="00A265D9"/>
    <w:rsid w:val="00A365D4"/>
    <w:rsid w:val="00A404F8"/>
    <w:rsid w:val="00A40ADE"/>
    <w:rsid w:val="00A46EC7"/>
    <w:rsid w:val="00A56CCD"/>
    <w:rsid w:val="00A72132"/>
    <w:rsid w:val="00A77E04"/>
    <w:rsid w:val="00A869C5"/>
    <w:rsid w:val="00A871B7"/>
    <w:rsid w:val="00AC576E"/>
    <w:rsid w:val="00AC74EA"/>
    <w:rsid w:val="00AE549D"/>
    <w:rsid w:val="00AF5413"/>
    <w:rsid w:val="00AF61FB"/>
    <w:rsid w:val="00AF6D28"/>
    <w:rsid w:val="00AF7C35"/>
    <w:rsid w:val="00AF7E44"/>
    <w:rsid w:val="00B17B1A"/>
    <w:rsid w:val="00B210C1"/>
    <w:rsid w:val="00B43E5D"/>
    <w:rsid w:val="00B4405F"/>
    <w:rsid w:val="00B5390F"/>
    <w:rsid w:val="00B65874"/>
    <w:rsid w:val="00B76465"/>
    <w:rsid w:val="00B86337"/>
    <w:rsid w:val="00B927CE"/>
    <w:rsid w:val="00BA3B1F"/>
    <w:rsid w:val="00BC64CE"/>
    <w:rsid w:val="00BE355C"/>
    <w:rsid w:val="00BE4D23"/>
    <w:rsid w:val="00BE56B7"/>
    <w:rsid w:val="00BF0EF2"/>
    <w:rsid w:val="00C025A7"/>
    <w:rsid w:val="00C125C9"/>
    <w:rsid w:val="00C13EF4"/>
    <w:rsid w:val="00C268BF"/>
    <w:rsid w:val="00C311F0"/>
    <w:rsid w:val="00C32925"/>
    <w:rsid w:val="00C365C8"/>
    <w:rsid w:val="00C41DCC"/>
    <w:rsid w:val="00C521FC"/>
    <w:rsid w:val="00C602E3"/>
    <w:rsid w:val="00C816FE"/>
    <w:rsid w:val="00C83CE4"/>
    <w:rsid w:val="00C860CF"/>
    <w:rsid w:val="00C92414"/>
    <w:rsid w:val="00CA1C63"/>
    <w:rsid w:val="00CA2802"/>
    <w:rsid w:val="00CB4096"/>
    <w:rsid w:val="00CB504F"/>
    <w:rsid w:val="00CB6B64"/>
    <w:rsid w:val="00CD3C48"/>
    <w:rsid w:val="00D02ACB"/>
    <w:rsid w:val="00D035B3"/>
    <w:rsid w:val="00D0527A"/>
    <w:rsid w:val="00D23A13"/>
    <w:rsid w:val="00D3255B"/>
    <w:rsid w:val="00D401D8"/>
    <w:rsid w:val="00D4246A"/>
    <w:rsid w:val="00D42D24"/>
    <w:rsid w:val="00D45878"/>
    <w:rsid w:val="00D45F40"/>
    <w:rsid w:val="00D53EEC"/>
    <w:rsid w:val="00D6643D"/>
    <w:rsid w:val="00D77D77"/>
    <w:rsid w:val="00D80E5D"/>
    <w:rsid w:val="00D945F5"/>
    <w:rsid w:val="00D94BBF"/>
    <w:rsid w:val="00DA2C0D"/>
    <w:rsid w:val="00DB5EBF"/>
    <w:rsid w:val="00DD09A1"/>
    <w:rsid w:val="00DD6A98"/>
    <w:rsid w:val="00DF53E0"/>
    <w:rsid w:val="00E17DAC"/>
    <w:rsid w:val="00E32E81"/>
    <w:rsid w:val="00E612BF"/>
    <w:rsid w:val="00E635FC"/>
    <w:rsid w:val="00E67CFB"/>
    <w:rsid w:val="00E945BA"/>
    <w:rsid w:val="00EA38AD"/>
    <w:rsid w:val="00EA71B5"/>
    <w:rsid w:val="00EB011D"/>
    <w:rsid w:val="00EC438B"/>
    <w:rsid w:val="00ED053F"/>
    <w:rsid w:val="00ED5B02"/>
    <w:rsid w:val="00ED60AD"/>
    <w:rsid w:val="00EE3687"/>
    <w:rsid w:val="00EF2DAC"/>
    <w:rsid w:val="00EF37C6"/>
    <w:rsid w:val="00EF5A56"/>
    <w:rsid w:val="00F04543"/>
    <w:rsid w:val="00F36921"/>
    <w:rsid w:val="00F573E3"/>
    <w:rsid w:val="00F748E8"/>
    <w:rsid w:val="00F7546B"/>
    <w:rsid w:val="00F77BCE"/>
    <w:rsid w:val="00F83345"/>
    <w:rsid w:val="00F97F75"/>
    <w:rsid w:val="00FC2643"/>
    <w:rsid w:val="00FC40A7"/>
    <w:rsid w:val="00FE3A43"/>
    <w:rsid w:val="00FE6795"/>
    <w:rsid w:val="00FE6DFD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66C5DCC"/>
  <w15:docId w15:val="{18125C77-6705-49F1-B5A8-F9D9AE89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B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Textkrper"/>
    <w:next w:val="Textkrper"/>
    <w:link w:val="BeschriftungZchn"/>
    <w:qFormat/>
    <w:rsid w:val="001C6118"/>
    <w:pPr>
      <w:keepNext/>
      <w:keepLines/>
      <w:tabs>
        <w:tab w:val="left" w:pos="1418"/>
      </w:tabs>
      <w:suppressAutoHyphens/>
      <w:spacing w:before="120" w:after="60" w:line="240" w:lineRule="auto"/>
      <w:ind w:left="1418" w:hanging="1418"/>
      <w:jc w:val="both"/>
    </w:pPr>
    <w:rPr>
      <w:rFonts w:ascii="Arial" w:eastAsia="Times New Roman" w:hAnsi="Arial" w:cs="Times New Roman"/>
      <w:color w:val="999999"/>
      <w:sz w:val="20"/>
      <w:szCs w:val="20"/>
      <w:lang w:eastAsia="de-DE"/>
    </w:rPr>
  </w:style>
  <w:style w:type="paragraph" w:customStyle="1" w:styleId="Tabellentext">
    <w:name w:val="Tabellentext"/>
    <w:basedOn w:val="Standard"/>
    <w:rsid w:val="001C6118"/>
    <w:pPr>
      <w:keepNext/>
      <w:keepLines/>
      <w:suppressAutoHyphen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schriftungZchn">
    <w:name w:val="Beschriftung Zchn"/>
    <w:link w:val="Beschriftung"/>
    <w:rsid w:val="001C6118"/>
    <w:rPr>
      <w:rFonts w:ascii="Arial" w:eastAsia="Times New Roman" w:hAnsi="Arial" w:cs="Times New Roman"/>
      <w:color w:val="999999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C61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C6118"/>
  </w:style>
  <w:style w:type="paragraph" w:styleId="Kopfzeile">
    <w:name w:val="header"/>
    <w:basedOn w:val="Standard"/>
    <w:link w:val="KopfzeileZchn"/>
    <w:uiPriority w:val="99"/>
    <w:unhideWhenUsed/>
    <w:rsid w:val="001C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118"/>
  </w:style>
  <w:style w:type="paragraph" w:styleId="Fuzeile">
    <w:name w:val="footer"/>
    <w:basedOn w:val="Standard"/>
    <w:link w:val="FuzeileZchn"/>
    <w:uiPriority w:val="99"/>
    <w:unhideWhenUsed/>
    <w:rsid w:val="001C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1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1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2D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95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llenangabe">
    <w:name w:val="Quellenangabe"/>
    <w:basedOn w:val="Standard"/>
    <w:next w:val="Textkrper"/>
    <w:rsid w:val="001461DD"/>
    <w:pPr>
      <w:keepNext/>
      <w:spacing w:before="120" w:after="0" w:line="264" w:lineRule="auto"/>
      <w:contextualSpacing/>
      <w:jc w:val="both"/>
    </w:pPr>
    <w:rPr>
      <w:rFonts w:ascii="Arial" w:eastAsia="Times New Roman" w:hAnsi="Arial" w:cs="Times New Roman"/>
      <w:color w:val="999999"/>
      <w:sz w:val="16"/>
      <w:szCs w:val="20"/>
      <w:lang w:eastAsia="de-DE"/>
    </w:rPr>
  </w:style>
  <w:style w:type="paragraph" w:customStyle="1" w:styleId="Aufzhlung">
    <w:name w:val="Aufzählung"/>
    <w:basedOn w:val="Standard"/>
    <w:link w:val="AufzhlungZchn"/>
    <w:rsid w:val="002A325D"/>
    <w:pPr>
      <w:numPr>
        <w:numId w:val="1"/>
      </w:numPr>
      <w:spacing w:before="60" w:after="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customStyle="1" w:styleId="AufzhlungZchn">
    <w:name w:val="Aufzählung Zchn"/>
    <w:link w:val="Aufzhlung"/>
    <w:rsid w:val="002A325D"/>
    <w:rPr>
      <w:rFonts w:ascii="Arial" w:eastAsia="Times" w:hAnsi="Arial" w:cs="Times New Roman"/>
      <w:sz w:val="20"/>
      <w:szCs w:val="20"/>
      <w:lang w:eastAsia="de-DE"/>
    </w:rPr>
  </w:style>
  <w:style w:type="paragraph" w:customStyle="1" w:styleId="Aufzhhlungeng">
    <w:name w:val="Aufzähhlung eng"/>
    <w:basedOn w:val="Aufzhlung"/>
    <w:link w:val="AufzhhlungengZchn"/>
    <w:rsid w:val="00BE56B7"/>
    <w:pPr>
      <w:numPr>
        <w:numId w:val="2"/>
      </w:numPr>
      <w:spacing w:before="0" w:after="0"/>
    </w:pPr>
    <w:rPr>
      <w:lang w:val="de-DE"/>
    </w:rPr>
  </w:style>
  <w:style w:type="character" w:customStyle="1" w:styleId="AufzhhlungengZchn">
    <w:name w:val="Aufzähhlung eng Zchn"/>
    <w:link w:val="Aufzhhlungeng"/>
    <w:rsid w:val="00BE56B7"/>
    <w:rPr>
      <w:rFonts w:ascii="Arial" w:eastAsia="Times" w:hAnsi="Arial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0B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0B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0B9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5788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D6C1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6C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5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rhar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meindeverwaltung@birrhar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DF51-5A0A-4BCA-9A15-2B6BB6C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a Dähler</dc:creator>
  <cp:lastModifiedBy>Marti Yannick</cp:lastModifiedBy>
  <cp:revision>3</cp:revision>
  <cp:lastPrinted>2018-03-26T09:33:00Z</cp:lastPrinted>
  <dcterms:created xsi:type="dcterms:W3CDTF">2025-07-11T14:20:00Z</dcterms:created>
  <dcterms:modified xsi:type="dcterms:W3CDTF">2025-07-11T15:15:00Z</dcterms:modified>
</cp:coreProperties>
</file>